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8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ловьева Элла Ким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4» июня 2023г. (заезд в санаторий и оформление документов производится с 13.00 первого дня)по «23» июня 2023г. сроком на 9 дней (отъезд – до 11.00 последнего дня заезда для отдыха и лечения в Унитарном предприятии «АСБ Санаторий Спутник»)  стоимостью 45000 (сорок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вьева Элла Ким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9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ловьева Элла Ким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ия, .Архангельск, ул.Ф.Абрамова, д.9, корп.1, кв.4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1075785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 №2 УФМС России по Архангельско области в г.Архангельск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